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F018C" w14:textId="08E7B8DE" w:rsidR="00753EE1" w:rsidRPr="002B31F7" w:rsidRDefault="004329FF" w:rsidP="00136BDA">
      <w:pPr>
        <w:rPr>
          <w:rFonts w:asciiTheme="minorEastAsia" w:eastAsiaTheme="minorEastAsia" w:hAnsiTheme="minorEastAsia" w:cstheme="minorBidi"/>
          <w:color w:val="000000" w:themeColor="text1"/>
          <w:szCs w:val="20"/>
        </w:rPr>
      </w:pP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0"/>
        </w:rPr>
        <w:t>様式第１号（第５</w:t>
      </w:r>
      <w:r w:rsidR="00136BDA" w:rsidRPr="002B31F7">
        <w:rPr>
          <w:rFonts w:asciiTheme="minorEastAsia" w:eastAsiaTheme="minorEastAsia" w:hAnsiTheme="minorEastAsia" w:cstheme="minorBidi" w:hint="eastAsia"/>
          <w:color w:val="000000" w:themeColor="text1"/>
          <w:szCs w:val="20"/>
        </w:rPr>
        <w:t>条関係）</w:t>
      </w:r>
    </w:p>
    <w:p w14:paraId="0A27E2EF" w14:textId="3CABDA3D" w:rsidR="001F5FB9" w:rsidRPr="002B31F7" w:rsidRDefault="00753EE1" w:rsidP="00753EE1">
      <w:pPr>
        <w:rPr>
          <w:rFonts w:asciiTheme="minorEastAsia" w:eastAsiaTheme="minorEastAsia" w:hAnsiTheme="minorEastAsia" w:cstheme="minorBidi"/>
          <w:color w:val="000000" w:themeColor="text1"/>
          <w:szCs w:val="20"/>
        </w:rPr>
      </w:pP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0"/>
        </w:rPr>
        <w:t>和泉市長　あて</w:t>
      </w:r>
    </w:p>
    <w:p w14:paraId="1F8F3F37" w14:textId="2455FAC0" w:rsidR="001F5FB9" w:rsidRPr="002B31F7" w:rsidRDefault="001F5FB9" w:rsidP="00136BDA">
      <w:pPr>
        <w:ind w:firstLineChars="100" w:firstLine="210"/>
        <w:jc w:val="righ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>【申請日：　　　　　年　　月　　日】</w:t>
      </w:r>
    </w:p>
    <w:p w14:paraId="11816587" w14:textId="77777777" w:rsidR="00136BDA" w:rsidRPr="002B31F7" w:rsidRDefault="00136BDA" w:rsidP="006E30EA">
      <w:pPr>
        <w:ind w:right="210" w:firstLineChars="100" w:firstLine="210"/>
        <w:jc w:val="righ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4B96291B" w14:textId="08F107E0" w:rsidR="00753EE1" w:rsidRPr="002B31F7" w:rsidRDefault="00753EE1" w:rsidP="00753EE1">
      <w:pPr>
        <w:jc w:val="center"/>
        <w:rPr>
          <w:rFonts w:asciiTheme="minorEastAsia" w:eastAsiaTheme="minorEastAsia" w:hAnsiTheme="minorEastAsia" w:cstheme="minorBidi"/>
          <w:b/>
          <w:color w:val="000000" w:themeColor="text1"/>
          <w:sz w:val="24"/>
          <w:szCs w:val="22"/>
        </w:rPr>
      </w:pPr>
      <w:r w:rsidRPr="002B31F7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2"/>
        </w:rPr>
        <w:t>報償</w:t>
      </w:r>
      <w:r w:rsidR="00DF710B" w:rsidRPr="002B31F7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2"/>
        </w:rPr>
        <w:t>交付</w:t>
      </w:r>
      <w:r w:rsidRPr="002B31F7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2"/>
        </w:rPr>
        <w:t>申請書兼請求書</w:t>
      </w:r>
    </w:p>
    <w:p w14:paraId="5AB3DB35" w14:textId="77777777" w:rsidR="00753EE1" w:rsidRPr="002B31F7" w:rsidRDefault="00753EE1" w:rsidP="00753EE1">
      <w:pPr>
        <w:jc w:val="center"/>
        <w:rPr>
          <w:rFonts w:asciiTheme="minorEastAsia" w:eastAsiaTheme="minorEastAsia" w:hAnsiTheme="minorEastAsia" w:cstheme="minorBidi"/>
          <w:b/>
          <w:color w:val="000000" w:themeColor="text1"/>
          <w:sz w:val="20"/>
          <w:szCs w:val="20"/>
        </w:rPr>
      </w:pPr>
    </w:p>
    <w:p w14:paraId="019EAD70" w14:textId="4D8A9B02" w:rsidR="00071506" w:rsidRPr="002B31F7" w:rsidRDefault="00071506" w:rsidP="00071506">
      <w:pPr>
        <w:ind w:firstLineChars="100" w:firstLine="210"/>
        <w:jc w:val="lef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/>
          <w:color w:val="000000" w:themeColor="text1"/>
          <w:szCs w:val="21"/>
        </w:rPr>
        <w:t>和泉市個別支援計画作成に係る福祉専門職への報償交付要綱</w:t>
      </w:r>
      <w:r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>第５条</w:t>
      </w:r>
      <w:r w:rsidR="00737218"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>の規定により、</w:t>
      </w: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申請及び請求します。</w:t>
      </w:r>
    </w:p>
    <w:p w14:paraId="3F704714" w14:textId="57CE3EA1" w:rsidR="00071506" w:rsidRPr="002B31F7" w:rsidRDefault="00071506" w:rsidP="00136BDA">
      <w:pPr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5163963E" w14:textId="0D1D7343" w:rsidR="00071506" w:rsidRPr="002B31F7" w:rsidRDefault="00737218" w:rsidP="00071506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１　</w:t>
      </w:r>
      <w:r w:rsidR="00071506"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>申請者兼請求者</w:t>
      </w:r>
    </w:p>
    <w:p w14:paraId="7487B4DE" w14:textId="77777777" w:rsidR="00071506" w:rsidRPr="002B31F7" w:rsidRDefault="00071506" w:rsidP="00071506">
      <w:pPr>
        <w:ind w:firstLineChars="50" w:firstLine="105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 </w:t>
      </w:r>
      <w:r w:rsidRPr="002B31F7">
        <w:rPr>
          <w:rFonts w:asciiTheme="minorEastAsia" w:eastAsiaTheme="minorEastAsia" w:hAnsiTheme="minorEastAsia" w:cstheme="minorBidi"/>
          <w:color w:val="000000" w:themeColor="text1"/>
          <w:spacing w:val="52"/>
          <w:kern w:val="0"/>
          <w:szCs w:val="21"/>
          <w:fitText w:val="840" w:id="-1276910848"/>
        </w:rPr>
        <w:t>所在</w:t>
      </w:r>
      <w:r w:rsidRPr="002B31F7">
        <w:rPr>
          <w:rFonts w:asciiTheme="minorEastAsia" w:eastAsiaTheme="minorEastAsia" w:hAnsiTheme="minorEastAsia" w:cstheme="minorBidi"/>
          <w:color w:val="000000" w:themeColor="text1"/>
          <w:spacing w:val="1"/>
          <w:kern w:val="0"/>
          <w:szCs w:val="21"/>
          <w:fitText w:val="840" w:id="-1276910848"/>
        </w:rPr>
        <w:t>地</w:t>
      </w: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：　　　　　　　　　　　　　　　　　　　　　　　　　　　　　　　　　</w:t>
      </w:r>
    </w:p>
    <w:p w14:paraId="15329B84" w14:textId="77777777" w:rsidR="00071506" w:rsidRPr="002B31F7" w:rsidRDefault="00071506" w:rsidP="00071506">
      <w:pPr>
        <w:ind w:firstLineChars="50" w:firstLine="105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0566F46" wp14:editId="43DF54CD">
                <wp:simplePos x="0" y="0"/>
                <wp:positionH relativeFrom="margin">
                  <wp:posOffset>4883150</wp:posOffset>
                </wp:positionH>
                <wp:positionV relativeFrom="paragraph">
                  <wp:posOffset>203835</wp:posOffset>
                </wp:positionV>
                <wp:extent cx="638175" cy="5810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DFB59" w14:textId="77777777" w:rsidR="00071506" w:rsidRPr="005B0F48" w:rsidRDefault="00071506" w:rsidP="00071506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5B0F48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6F46" id="円/楕円 1" o:spid="_x0000_s1026" style="position:absolute;left:0;text-align:left;margin-left:384.5pt;margin-top:16.05pt;width:50.25pt;height:45.7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" filled="f" strokecolor="#bfbfbf [2412]" strokeweight=".25pt">
                <v:textbox>
                  <w:txbxContent>
                    <w:p w14:paraId="5B3DFB59" w14:textId="77777777" w:rsidR="00071506" w:rsidRPr="005B0F48" w:rsidRDefault="00071506" w:rsidP="00071506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5B0F48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　</w:t>
      </w: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Pr="002B31F7">
        <w:rPr>
          <w:rFonts w:asciiTheme="minorEastAsia" w:eastAsiaTheme="minorEastAsia" w:hAnsiTheme="minorEastAsia" w:cstheme="minorBidi"/>
          <w:color w:val="000000" w:themeColor="text1"/>
          <w:spacing w:val="210"/>
          <w:kern w:val="0"/>
          <w:szCs w:val="21"/>
          <w:fitText w:val="840" w:id="-1276910847"/>
        </w:rPr>
        <w:t>名</w:t>
      </w:r>
      <w:r w:rsidRPr="002B31F7">
        <w:rPr>
          <w:rFonts w:asciiTheme="minorEastAsia" w:eastAsiaTheme="minorEastAsia" w:hAnsiTheme="minorEastAsia" w:cstheme="minorBidi"/>
          <w:color w:val="000000" w:themeColor="text1"/>
          <w:kern w:val="0"/>
          <w:szCs w:val="21"/>
          <w:fitText w:val="840" w:id="-1276910847"/>
        </w:rPr>
        <w:t>称</w:t>
      </w: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：　　　　　　　　　　　　　　　　　　　　　　　　　　　　　　　　　</w:t>
      </w:r>
    </w:p>
    <w:p w14:paraId="5184DBF6" w14:textId="77777777" w:rsidR="00071506" w:rsidRPr="002B31F7" w:rsidRDefault="00071506" w:rsidP="00071506">
      <w:pPr>
        <w:ind w:firstLineChars="50" w:firstLine="105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　</w:t>
      </w: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Pr="002B31F7">
        <w:rPr>
          <w:rFonts w:asciiTheme="minorEastAsia" w:eastAsiaTheme="minorEastAsia" w:hAnsiTheme="minorEastAsia" w:cstheme="minorBidi"/>
          <w:color w:val="000000" w:themeColor="text1"/>
          <w:spacing w:val="52"/>
          <w:kern w:val="0"/>
          <w:szCs w:val="21"/>
          <w:fitText w:val="840" w:id="-1276910846"/>
        </w:rPr>
        <w:t>代表</w:t>
      </w:r>
      <w:r w:rsidRPr="002B31F7">
        <w:rPr>
          <w:rFonts w:asciiTheme="minorEastAsia" w:eastAsiaTheme="minorEastAsia" w:hAnsiTheme="minorEastAsia" w:cstheme="minorBidi"/>
          <w:color w:val="000000" w:themeColor="text1"/>
          <w:spacing w:val="1"/>
          <w:kern w:val="0"/>
          <w:szCs w:val="21"/>
          <w:fitText w:val="840" w:id="-1276910846"/>
        </w:rPr>
        <w:t>者</w:t>
      </w: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：　　　　　　　　　　　　　　　　　　　　</w:t>
      </w:r>
    </w:p>
    <w:p w14:paraId="70F7515E" w14:textId="77777777" w:rsidR="00071506" w:rsidRPr="002B31F7" w:rsidRDefault="00071506" w:rsidP="00071506">
      <w:pPr>
        <w:ind w:firstLineChars="50" w:firstLine="105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　</w:t>
      </w:r>
      <w:r w:rsidRPr="002B31F7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Pr="002B31F7">
        <w:rPr>
          <w:rFonts w:asciiTheme="minorEastAsia" w:eastAsiaTheme="minorEastAsia" w:hAnsiTheme="minorEastAsia" w:cstheme="minorBidi"/>
          <w:color w:val="000000" w:themeColor="text1"/>
          <w:szCs w:val="21"/>
        </w:rPr>
        <w:t>電話番号：</w:t>
      </w:r>
    </w:p>
    <w:p w14:paraId="456071C9" w14:textId="77777777" w:rsidR="00071506" w:rsidRPr="002B31F7" w:rsidRDefault="00071506" w:rsidP="00737218">
      <w:pPr>
        <w:spacing w:line="240" w:lineRule="exact"/>
        <w:ind w:right="83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4DC5781" w14:textId="6DDB415D" w:rsidR="006738C7" w:rsidRPr="002B31F7" w:rsidRDefault="00737218" w:rsidP="00B954DC">
      <w:pPr>
        <w:ind w:right="840"/>
        <w:rPr>
          <w:rFonts w:asciiTheme="minorEastAsia" w:eastAsiaTheme="minorEastAsia" w:hAnsiTheme="minorEastAsia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/>
          <w:color w:val="000000" w:themeColor="text1"/>
          <w:szCs w:val="21"/>
        </w:rPr>
        <w:t>２</w:t>
      </w:r>
      <w:r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71506" w:rsidRPr="002B31F7">
        <w:rPr>
          <w:rFonts w:asciiTheme="minorEastAsia" w:eastAsiaTheme="minorEastAsia" w:hAnsiTheme="minorEastAsia"/>
          <w:color w:val="000000" w:themeColor="text1"/>
          <w:szCs w:val="21"/>
        </w:rPr>
        <w:t>申請</w:t>
      </w:r>
      <w:r w:rsidR="005B58A4" w:rsidRPr="002B31F7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071506" w:rsidRPr="002B31F7">
        <w:rPr>
          <w:rFonts w:asciiTheme="minorEastAsia" w:eastAsiaTheme="minorEastAsia" w:hAnsiTheme="minorEastAsia"/>
          <w:color w:val="000000" w:themeColor="text1"/>
          <w:szCs w:val="21"/>
        </w:rPr>
        <w:t>請求</w:t>
      </w:r>
      <w:r w:rsidR="005B58A4" w:rsidRPr="002B31F7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8A00F8"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>額</w:t>
      </w:r>
    </w:p>
    <w:p w14:paraId="7435F86D" w14:textId="2A2A1C53" w:rsidR="00532CD0" w:rsidRPr="002B31F7" w:rsidRDefault="00532CD0" w:rsidP="00532CD0">
      <w:pPr>
        <w:ind w:right="84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2"/>
          <w:szCs w:val="22"/>
          <w:u w:val="single"/>
        </w:rPr>
        <w:t>申請（請求）額：　　　　　　　　　　　　　　　円</w:t>
      </w:r>
    </w:p>
    <w:tbl>
      <w:tblPr>
        <w:tblW w:w="92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8"/>
        <w:gridCol w:w="1668"/>
        <w:gridCol w:w="851"/>
        <w:gridCol w:w="1373"/>
      </w:tblGrid>
      <w:tr w:rsidR="002B31F7" w:rsidRPr="002B31F7" w14:paraId="47417421" w14:textId="77777777" w:rsidTr="00532CD0">
        <w:trPr>
          <w:trHeight w:val="270"/>
          <w:jc w:val="center"/>
        </w:trPr>
        <w:tc>
          <w:tcPr>
            <w:tcW w:w="9280" w:type="dxa"/>
            <w:gridSpan w:val="4"/>
            <w:shd w:val="clear" w:color="auto" w:fill="auto"/>
            <w:noWrap/>
            <w:vAlign w:val="center"/>
            <w:hideMark/>
          </w:tcPr>
          <w:p w14:paraId="265C8AB1" w14:textId="0B1B8949" w:rsidR="008510DA" w:rsidRPr="002B31F7" w:rsidRDefault="005B0F48" w:rsidP="007404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2B31F7">
              <w:rPr>
                <w:rFonts w:asciiTheme="minorEastAsia" w:eastAsiaTheme="minorEastAsia" w:hAnsiTheme="minorEastAsia" w:cs="ＭＳ Ｐゴシック"/>
                <w:bCs/>
                <w:color w:val="000000" w:themeColor="text1"/>
                <w:kern w:val="0"/>
                <w:sz w:val="22"/>
                <w:szCs w:val="22"/>
              </w:rPr>
              <w:t xml:space="preserve">【内訳】　　　　　　　　　　　　</w:t>
            </w:r>
            <w:r w:rsidR="00532CD0" w:rsidRPr="002B31F7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※ただし、要支援者1人につき</w:t>
            </w:r>
            <w:r w:rsidRPr="002B31F7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年額</w:t>
            </w:r>
            <w:r w:rsidR="00532CD0" w:rsidRPr="002B31F7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上限7,000円とする。</w:t>
            </w:r>
          </w:p>
        </w:tc>
      </w:tr>
      <w:tr w:rsidR="002B31F7" w:rsidRPr="002B31F7" w14:paraId="62B77955" w14:textId="77777777" w:rsidTr="008510DA">
        <w:trPr>
          <w:trHeight w:val="270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321" w14:textId="584D3782" w:rsidR="006738C7" w:rsidRPr="002B31F7" w:rsidRDefault="008510DA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支援の内容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2AD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40F2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件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8C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計</w:t>
            </w:r>
          </w:p>
        </w:tc>
      </w:tr>
      <w:tr w:rsidR="002B31F7" w:rsidRPr="002B31F7" w14:paraId="30332729" w14:textId="77777777" w:rsidTr="008510DA">
        <w:trPr>
          <w:trHeight w:val="270"/>
          <w:jc w:val="center"/>
        </w:trPr>
        <w:tc>
          <w:tcPr>
            <w:tcW w:w="5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B0A" w14:textId="4AFD926B" w:rsidR="006738C7" w:rsidRPr="002B31F7" w:rsidRDefault="006738C7" w:rsidP="006738C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①登録情報の確認及び記入支援</w:t>
            </w:r>
          </w:p>
        </w:tc>
        <w:tc>
          <w:tcPr>
            <w:tcW w:w="16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D76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1,000円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EA4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件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AF4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2B31F7" w:rsidRPr="002B31F7" w14:paraId="73A6C863" w14:textId="77777777" w:rsidTr="008510DA">
        <w:trPr>
          <w:trHeight w:val="270"/>
          <w:jc w:val="center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58A" w14:textId="22A388E2" w:rsidR="006738C7" w:rsidRPr="002B31F7" w:rsidRDefault="006738C7" w:rsidP="006738C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②</w:t>
            </w:r>
            <w:r w:rsidR="008510DA"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関係者打合せでの避難行動要支援者の状況説明等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EA35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3,000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39B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0FF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6738C7" w:rsidRPr="002B31F7" w14:paraId="2A04AB35" w14:textId="77777777" w:rsidTr="008510DA">
        <w:trPr>
          <w:trHeight w:val="270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F2E" w14:textId="5899754C" w:rsidR="006738C7" w:rsidRPr="002B31F7" w:rsidRDefault="006738C7" w:rsidP="006738C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③</w:t>
            </w:r>
            <w:r w:rsidR="008510DA" w:rsidRPr="002B31F7">
              <w:rPr>
                <w:rFonts w:hint="eastAsia"/>
                <w:color w:val="000000" w:themeColor="text1"/>
              </w:rPr>
              <w:t>地域で実施される避難訓練</w:t>
            </w:r>
            <w:r w:rsidR="00EE6D52" w:rsidRPr="002B31F7">
              <w:rPr>
                <w:rFonts w:hint="eastAsia"/>
                <w:color w:val="000000" w:themeColor="text1"/>
              </w:rPr>
              <w:t>での</w:t>
            </w:r>
            <w:r w:rsidR="00F611D4" w:rsidRPr="002B31F7">
              <w:rPr>
                <w:rFonts w:hint="eastAsia"/>
                <w:color w:val="000000" w:themeColor="text1"/>
              </w:rPr>
              <w:t>計画への</w:t>
            </w:r>
            <w:r w:rsidR="008510DA" w:rsidRPr="002B31F7">
              <w:rPr>
                <w:rFonts w:hint="eastAsia"/>
                <w:color w:val="000000" w:themeColor="text1"/>
              </w:rPr>
              <w:t>助言等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33C" w14:textId="77777777" w:rsidR="006738C7" w:rsidRPr="002B31F7" w:rsidRDefault="006738C7" w:rsidP="006738C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3,000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161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件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BC8" w14:textId="77777777" w:rsidR="006738C7" w:rsidRPr="002B31F7" w:rsidRDefault="006738C7" w:rsidP="006738C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B31F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</w:tbl>
    <w:p w14:paraId="3A36EBE4" w14:textId="77777777" w:rsidR="008A00F8" w:rsidRPr="002B31F7" w:rsidRDefault="008A00F8" w:rsidP="00737218">
      <w:pPr>
        <w:spacing w:line="240" w:lineRule="exact"/>
        <w:ind w:right="83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C1531B7" w14:textId="1CEFA04A" w:rsidR="0071269D" w:rsidRPr="002B31F7" w:rsidRDefault="00502993" w:rsidP="00B954DC">
      <w:pPr>
        <w:ind w:right="840"/>
        <w:rPr>
          <w:rFonts w:asciiTheme="minorEastAsia" w:eastAsiaTheme="minorEastAsia" w:hAnsiTheme="minorEastAsia"/>
          <w:color w:val="000000" w:themeColor="text1"/>
          <w:szCs w:val="21"/>
        </w:rPr>
      </w:pPr>
      <w:r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737218"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53EE1" w:rsidRPr="002B31F7">
        <w:rPr>
          <w:rFonts w:asciiTheme="minorEastAsia" w:eastAsiaTheme="minorEastAsia" w:hAnsiTheme="minorEastAsia" w:hint="eastAsia"/>
          <w:color w:val="000000" w:themeColor="text1"/>
          <w:szCs w:val="21"/>
        </w:rPr>
        <w:t>受取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234"/>
        <w:gridCol w:w="1019"/>
        <w:gridCol w:w="544"/>
        <w:gridCol w:w="1368"/>
        <w:gridCol w:w="946"/>
        <w:gridCol w:w="1682"/>
      </w:tblGrid>
      <w:tr w:rsidR="002B31F7" w:rsidRPr="002B31F7" w14:paraId="354E5827" w14:textId="77777777" w:rsidTr="009D0B1C">
        <w:trPr>
          <w:jc w:val="center"/>
        </w:trPr>
        <w:tc>
          <w:tcPr>
            <w:tcW w:w="1243" w:type="dxa"/>
          </w:tcPr>
          <w:p w14:paraId="1A281F77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　融</w:t>
            </w:r>
          </w:p>
          <w:p w14:paraId="104BE124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機関名</w:t>
            </w:r>
          </w:p>
        </w:tc>
        <w:tc>
          <w:tcPr>
            <w:tcW w:w="2234" w:type="dxa"/>
          </w:tcPr>
          <w:p w14:paraId="4A08CB70" w14:textId="6A38FACE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4E716BB7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1912" w:type="dxa"/>
            <w:gridSpan w:val="2"/>
            <w:vAlign w:val="center"/>
          </w:tcPr>
          <w:p w14:paraId="703E3820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6" w:type="dxa"/>
          </w:tcPr>
          <w:p w14:paraId="1DFC0C01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</w:t>
            </w:r>
          </w:p>
          <w:p w14:paraId="696536E3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682" w:type="dxa"/>
            <w:vAlign w:val="center"/>
          </w:tcPr>
          <w:p w14:paraId="6AF788F7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通・当座</w:t>
            </w:r>
          </w:p>
        </w:tc>
      </w:tr>
      <w:tr w:rsidR="00753EE1" w:rsidRPr="002B31F7" w14:paraId="3E183578" w14:textId="77777777" w:rsidTr="009D0B1C">
        <w:trPr>
          <w:jc w:val="center"/>
        </w:trPr>
        <w:tc>
          <w:tcPr>
            <w:tcW w:w="1243" w:type="dxa"/>
          </w:tcPr>
          <w:p w14:paraId="1998A3B7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　座</w:t>
            </w:r>
          </w:p>
          <w:p w14:paraId="0FCD6B44" w14:textId="77777777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　号</w:t>
            </w:r>
          </w:p>
        </w:tc>
        <w:tc>
          <w:tcPr>
            <w:tcW w:w="2234" w:type="dxa"/>
          </w:tcPr>
          <w:p w14:paraId="5698C3A1" w14:textId="5938ACD3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3" w:type="dxa"/>
            <w:gridSpan w:val="2"/>
          </w:tcPr>
          <w:p w14:paraId="7A48BD38" w14:textId="538FFDE3" w:rsidR="008510DA" w:rsidRPr="002B31F7" w:rsidRDefault="008510DA" w:rsidP="008510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36D73D56" w14:textId="3A5C1970" w:rsidR="00753EE1" w:rsidRPr="002B31F7" w:rsidRDefault="00753EE1" w:rsidP="008510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B31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3996" w:type="dxa"/>
            <w:gridSpan w:val="3"/>
          </w:tcPr>
          <w:p w14:paraId="7A58DCB6" w14:textId="793A7F35" w:rsidR="00753EE1" w:rsidRPr="002B31F7" w:rsidRDefault="00753EE1" w:rsidP="00360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D7BE21C" w14:textId="0C905A07" w:rsidR="00186676" w:rsidRPr="002B31F7" w:rsidRDefault="00186676" w:rsidP="00737218">
      <w:pPr>
        <w:spacing w:line="240" w:lineRule="exact"/>
        <w:rPr>
          <w:color w:val="000000" w:themeColor="text1"/>
        </w:rPr>
      </w:pPr>
    </w:p>
    <w:p w14:paraId="630ACA06" w14:textId="535B9CF1" w:rsidR="00B27EC2" w:rsidRPr="002B31F7" w:rsidRDefault="006E30EA" w:rsidP="00136BDA">
      <w:pPr>
        <w:rPr>
          <w:color w:val="000000" w:themeColor="text1"/>
        </w:rPr>
      </w:pPr>
      <w:r w:rsidRPr="002B31F7">
        <w:rPr>
          <w:color w:val="000000" w:themeColor="text1"/>
        </w:rPr>
        <w:t>４</w:t>
      </w:r>
      <w:r w:rsidR="00737218" w:rsidRPr="002B31F7">
        <w:rPr>
          <w:rFonts w:hint="eastAsia"/>
          <w:color w:val="000000" w:themeColor="text1"/>
        </w:rPr>
        <w:t xml:space="preserve">　</w:t>
      </w:r>
      <w:r w:rsidRPr="002B31F7">
        <w:rPr>
          <w:rFonts w:asciiTheme="minorEastAsia" w:eastAsiaTheme="minorEastAsia" w:hAnsiTheme="minorEastAsia"/>
          <w:color w:val="000000" w:themeColor="text1"/>
          <w:szCs w:val="21"/>
        </w:rPr>
        <w:t>申請（請求）</w:t>
      </w:r>
      <w:r w:rsidR="00B27EC2" w:rsidRPr="002B31F7">
        <w:rPr>
          <w:rFonts w:hint="eastAsia"/>
          <w:color w:val="000000" w:themeColor="text1"/>
        </w:rPr>
        <w:t>内容詳細</w:t>
      </w:r>
      <w:r w:rsidRPr="002B31F7">
        <w:rPr>
          <w:rFonts w:hint="eastAsia"/>
          <w:color w:val="000000" w:themeColor="text1"/>
          <w:sz w:val="18"/>
        </w:rPr>
        <w:t>（</w:t>
      </w:r>
      <w:r w:rsidRPr="002B31F7">
        <w:rPr>
          <w:rFonts w:hint="eastAsia"/>
          <w:color w:val="000000" w:themeColor="text1"/>
          <w:sz w:val="18"/>
        </w:rPr>
        <w:t>2</w:t>
      </w:r>
      <w:r w:rsidRPr="002B31F7">
        <w:rPr>
          <w:rFonts w:hint="eastAsia"/>
          <w:color w:val="000000" w:themeColor="text1"/>
          <w:sz w:val="18"/>
        </w:rPr>
        <w:t>人目以降は、別紙に記載すること。）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133"/>
        <w:gridCol w:w="1020"/>
        <w:gridCol w:w="4427"/>
        <w:gridCol w:w="2204"/>
      </w:tblGrid>
      <w:tr w:rsidR="002B31F7" w:rsidRPr="002B31F7" w14:paraId="46DA32F5" w14:textId="77777777" w:rsidTr="006E30EA">
        <w:trPr>
          <w:jc w:val="center"/>
        </w:trPr>
        <w:tc>
          <w:tcPr>
            <w:tcW w:w="2153" w:type="dxa"/>
            <w:gridSpan w:val="2"/>
            <w:tcBorders>
              <w:bottom w:val="dashSmallGap" w:sz="4" w:space="0" w:color="auto"/>
            </w:tcBorders>
            <w:vAlign w:val="center"/>
          </w:tcPr>
          <w:p w14:paraId="03382F68" w14:textId="77777777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氏名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1D7F548B" w14:textId="359BD690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避難行動要支援者住所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8DB0EF9" w14:textId="15C4EE9F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担当福祉専門職名</w:t>
            </w:r>
          </w:p>
        </w:tc>
      </w:tr>
      <w:tr w:rsidR="002B31F7" w:rsidRPr="002B31F7" w14:paraId="652EC617" w14:textId="77777777" w:rsidTr="006E30EA">
        <w:trPr>
          <w:trHeight w:val="318"/>
          <w:jc w:val="center"/>
        </w:trPr>
        <w:tc>
          <w:tcPr>
            <w:tcW w:w="2153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60678402" w14:textId="77777777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dashSmallGap" w:sz="4" w:space="0" w:color="auto"/>
              <w:bottom w:val="double" w:sz="4" w:space="0" w:color="auto"/>
            </w:tcBorders>
          </w:tcPr>
          <w:p w14:paraId="7E4018FD" w14:textId="3F6008F2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double" w:sz="4" w:space="0" w:color="auto"/>
            </w:tcBorders>
          </w:tcPr>
          <w:p w14:paraId="7C0BA10F" w14:textId="77777777" w:rsidR="006E30EA" w:rsidRPr="002B31F7" w:rsidRDefault="006E30EA" w:rsidP="00BA16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5A5F8DFB" w14:textId="77777777" w:rsidTr="00185C47">
        <w:trPr>
          <w:trHeight w:val="318"/>
          <w:jc w:val="center"/>
        </w:trPr>
        <w:tc>
          <w:tcPr>
            <w:tcW w:w="8784" w:type="dxa"/>
            <w:gridSpan w:val="4"/>
            <w:tcBorders>
              <w:bottom w:val="double" w:sz="4" w:space="0" w:color="auto"/>
            </w:tcBorders>
          </w:tcPr>
          <w:p w14:paraId="6C8A2B54" w14:textId="79548FD8" w:rsidR="00136BDA" w:rsidRPr="002B31F7" w:rsidRDefault="008510DA" w:rsidP="00BA16FE">
            <w:pPr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asciiTheme="minorEastAsia" w:eastAsiaTheme="minorEastAsia" w:hAnsiTheme="minorEastAsia" w:cstheme="minorBid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D3690C" wp14:editId="0FE663B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2085</wp:posOffset>
                      </wp:positionV>
                      <wp:extent cx="4895850" cy="5619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C7945" w14:textId="3735DE74" w:rsidR="008510DA" w:rsidRDefault="00136BDA" w:rsidP="00136BDA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①登録情報の確認及び記入支援</w:t>
                                  </w:r>
                                  <w:r w:rsidR="008510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 xml:space="preserve">　</w:t>
                                  </w:r>
                                  <w:r w:rsidR="006E30E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 xml:space="preserve">　</w:t>
                                  </w: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②</w:t>
                                  </w:r>
                                  <w:r w:rsidR="008510DA" w:rsidRPr="008510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関係者打合せでの避難行動要支援者の状況説明等</w:t>
                                  </w:r>
                                </w:p>
                                <w:p w14:paraId="11D8B18E" w14:textId="26654155" w:rsidR="00136BDA" w:rsidRPr="00136BDA" w:rsidRDefault="00136BDA" w:rsidP="00136BD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36BDA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③地域で実施される避難訓練</w:t>
                                  </w:r>
                                  <w:r w:rsidR="008510DA" w:rsidRPr="008510DA">
                                    <w:rPr>
                                      <w:rFonts w:hint="eastAsia"/>
                                      <w:sz w:val="18"/>
                                    </w:rPr>
                                    <w:t>での助言等</w:t>
                                  </w:r>
                                </w:p>
                                <w:p w14:paraId="2AC7E492" w14:textId="77777777" w:rsidR="00136BDA" w:rsidRPr="00136BDA" w:rsidRDefault="00136B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36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.8pt;margin-top:13.55pt;width:385.5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" filled="f" stroked="f" strokeweight=".5pt">
                      <v:textbox>
                        <w:txbxContent>
                          <w:p w14:paraId="731C7945" w14:textId="3735DE74" w:rsidR="008510DA" w:rsidRDefault="00136BDA" w:rsidP="00136BDA">
                            <w:pPr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①登録情報の確認及び記入支援</w:t>
                            </w:r>
                            <w:r w:rsidR="008510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6E30E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②</w:t>
                            </w:r>
                            <w:r w:rsidR="008510DA" w:rsidRPr="008510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関係者打合せでの避難行動要支援者の状況説明等</w:t>
                            </w:r>
                          </w:p>
                          <w:p w14:paraId="11D8B18E" w14:textId="26654155" w:rsidR="00136BDA" w:rsidRPr="00136BDA" w:rsidRDefault="00136BDA" w:rsidP="00136BDA">
                            <w:pPr>
                              <w:rPr>
                                <w:sz w:val="16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③地域で実施される避難訓練</w:t>
                            </w:r>
                            <w:r w:rsidR="008510DA" w:rsidRPr="008510DA">
                              <w:rPr>
                                <w:rFonts w:hint="eastAsia"/>
                                <w:sz w:val="18"/>
                              </w:rPr>
                              <w:t>での助言等</w:t>
                            </w:r>
                          </w:p>
                          <w:p w14:paraId="2AC7E492" w14:textId="77777777" w:rsidR="00136BDA" w:rsidRPr="00136BDA" w:rsidRDefault="00136BDA"/>
                        </w:txbxContent>
                      </v:textbox>
                    </v:shape>
                  </w:pict>
                </mc:Fallback>
              </mc:AlternateConten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【</w:t>
            </w:r>
            <w:r w:rsidR="00136BDA" w:rsidRPr="002B31F7">
              <w:rPr>
                <w:color w:val="000000" w:themeColor="text1"/>
                <w:sz w:val="18"/>
                <w:szCs w:val="18"/>
              </w:rPr>
              <w:t>申請（請求）区分</w:t>
            </w:r>
            <w:r w:rsidR="005B58A4" w:rsidRPr="002B31F7">
              <w:rPr>
                <w:color w:val="000000" w:themeColor="text1"/>
                <w:sz w:val="18"/>
                <w:szCs w:val="18"/>
              </w:rPr>
              <w:t>】当てはまるものに〇をしてください。複数選択可。</w:t>
            </w:r>
          </w:p>
          <w:p w14:paraId="0F4F8AC7" w14:textId="77777777" w:rsidR="00136BDA" w:rsidRPr="002B31F7" w:rsidRDefault="00136BDA" w:rsidP="00BA16FE">
            <w:pPr>
              <w:rPr>
                <w:color w:val="000000" w:themeColor="text1"/>
                <w:sz w:val="18"/>
                <w:szCs w:val="18"/>
              </w:rPr>
            </w:pPr>
          </w:p>
          <w:p w14:paraId="59101E19" w14:textId="0FE3EC2F" w:rsidR="008510DA" w:rsidRPr="002B31F7" w:rsidRDefault="008510DA" w:rsidP="00BA16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1F7" w:rsidRPr="002B31F7" w14:paraId="32F4464D" w14:textId="77777777" w:rsidTr="00136BDA">
        <w:trPr>
          <w:trHeight w:val="340"/>
          <w:jc w:val="center"/>
        </w:trPr>
        <w:tc>
          <w:tcPr>
            <w:tcW w:w="113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E72541E" w14:textId="5D5B723F" w:rsidR="00136BDA" w:rsidRPr="002B31F7" w:rsidRDefault="00136BDA" w:rsidP="00136BDA">
            <w:pPr>
              <w:spacing w:line="276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rFonts w:hint="eastAsia"/>
                <w:color w:val="000000" w:themeColor="text1"/>
                <w:sz w:val="18"/>
                <w:szCs w:val="18"/>
              </w:rPr>
              <w:t>①の場合は記入不要。</w:t>
            </w:r>
            <w:r w:rsidRPr="002B31F7">
              <w:rPr>
                <w:color w:val="000000" w:themeColor="text1"/>
                <w:sz w:val="18"/>
                <w:szCs w:val="18"/>
              </w:rPr>
              <w:t>実績記入欄</w:t>
            </w:r>
          </w:p>
        </w:tc>
        <w:tc>
          <w:tcPr>
            <w:tcW w:w="7651" w:type="dxa"/>
            <w:gridSpan w:val="3"/>
            <w:tcBorders>
              <w:top w:val="double" w:sz="4" w:space="0" w:color="auto"/>
            </w:tcBorders>
          </w:tcPr>
          <w:p w14:paraId="1311F518" w14:textId="1D87E83C" w:rsidR="00136BDA" w:rsidRPr="002B31F7" w:rsidRDefault="00136BDA" w:rsidP="00136BD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日時・場所：</w:t>
            </w:r>
          </w:p>
        </w:tc>
      </w:tr>
      <w:tr w:rsidR="002B31F7" w:rsidRPr="002B31F7" w14:paraId="4D7C8998" w14:textId="77777777" w:rsidTr="00136BDA">
        <w:trPr>
          <w:trHeight w:val="340"/>
          <w:jc w:val="center"/>
        </w:trPr>
        <w:tc>
          <w:tcPr>
            <w:tcW w:w="1133" w:type="dxa"/>
            <w:vMerge/>
          </w:tcPr>
          <w:p w14:paraId="1F0FB32A" w14:textId="77777777" w:rsidR="00136BDA" w:rsidRPr="002B31F7" w:rsidRDefault="00136BDA" w:rsidP="00136BD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38591B63" w14:textId="78A75868" w:rsidR="00136BDA" w:rsidRPr="002B31F7" w:rsidRDefault="00136BDA" w:rsidP="00136BD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参加者：</w:t>
            </w:r>
          </w:p>
        </w:tc>
        <w:bookmarkStart w:id="0" w:name="_GoBack"/>
        <w:bookmarkEnd w:id="0"/>
      </w:tr>
      <w:tr w:rsidR="002B31F7" w:rsidRPr="002B31F7" w14:paraId="7B713578" w14:textId="77777777" w:rsidTr="008510DA">
        <w:trPr>
          <w:trHeight w:val="1170"/>
          <w:jc w:val="center"/>
        </w:trPr>
        <w:tc>
          <w:tcPr>
            <w:tcW w:w="1133" w:type="dxa"/>
            <w:vMerge/>
          </w:tcPr>
          <w:p w14:paraId="12490C93" w14:textId="77777777" w:rsidR="00136BDA" w:rsidRPr="002B31F7" w:rsidRDefault="00136BDA" w:rsidP="00136BD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1" w:type="dxa"/>
            <w:gridSpan w:val="3"/>
          </w:tcPr>
          <w:p w14:paraId="177418FB" w14:textId="185F5BCB" w:rsidR="00136BDA" w:rsidRPr="002B31F7" w:rsidRDefault="00136BDA" w:rsidP="00136BDA">
            <w:pPr>
              <w:rPr>
                <w:color w:val="000000" w:themeColor="text1"/>
              </w:rPr>
            </w:pPr>
            <w:r w:rsidRPr="002B31F7">
              <w:rPr>
                <w:color w:val="000000" w:themeColor="text1"/>
                <w:sz w:val="18"/>
                <w:szCs w:val="18"/>
              </w:rPr>
              <w:t>活動の内容：</w:t>
            </w:r>
          </w:p>
          <w:p w14:paraId="5BEF03CA" w14:textId="673F1989" w:rsidR="00136BDA" w:rsidRPr="002B31F7" w:rsidRDefault="00136BDA" w:rsidP="00136BD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C2FB9B3" w14:textId="183AC43D" w:rsidR="002F0838" w:rsidRPr="002B31F7" w:rsidRDefault="00C262AF" w:rsidP="00C262AF">
      <w:pPr>
        <w:rPr>
          <w:rFonts w:asciiTheme="minorEastAsia" w:eastAsiaTheme="minorEastAsia" w:hAnsiTheme="minorEastAsia" w:hint="eastAsia"/>
          <w:color w:val="000000" w:themeColor="text1"/>
        </w:rPr>
      </w:pPr>
      <w:r w:rsidRPr="002B31F7">
        <w:rPr>
          <w:rFonts w:asciiTheme="minorEastAsia" w:eastAsiaTheme="minorEastAsia" w:hAnsiTheme="minorEastAsia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47096" wp14:editId="1419B229">
                <wp:simplePos x="0" y="0"/>
                <wp:positionH relativeFrom="column">
                  <wp:posOffset>-295275</wp:posOffset>
                </wp:positionH>
                <wp:positionV relativeFrom="paragraph">
                  <wp:posOffset>75565</wp:posOffset>
                </wp:positionV>
                <wp:extent cx="6477000" cy="523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6390468" w14:textId="77777777" w:rsidR="006E30EA" w:rsidRPr="00136BDA" w:rsidRDefault="006E30EA" w:rsidP="006E30EA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※申請</w:t>
                            </w: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（請求）区分が、</w:t>
                            </w:r>
                            <w:r w:rsidRPr="00136BDA">
                              <w:rPr>
                                <w:rFonts w:hint="eastAsia"/>
                                <w:sz w:val="20"/>
                              </w:rPr>
                              <w:t>①の</w:t>
                            </w:r>
                            <w:r w:rsidRPr="00136BDA">
                              <w:rPr>
                                <w:sz w:val="20"/>
                              </w:rPr>
                              <w:t>場合は、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「和泉市避難行動要支援者個別支援計画登録書」を添付してください。</w:t>
                            </w:r>
                          </w:p>
                          <w:p w14:paraId="146ADB4E" w14:textId="6DFD374C" w:rsidR="006E30EA" w:rsidRPr="00136BDA" w:rsidRDefault="006E30EA" w:rsidP="006E30EA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個別支援計画に修正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生じた</w:t>
                            </w:r>
                            <w:r w:rsidRPr="00136BDA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場合は、別途「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和泉市避難行動要支援者</w:t>
                            </w:r>
                            <w:r w:rsidR="00E417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登録</w:t>
                            </w:r>
                            <w:r w:rsidRPr="00136B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変更届」を提出してください。</w:t>
                            </w:r>
                          </w:p>
                          <w:p w14:paraId="626C0AC9" w14:textId="77777777" w:rsidR="006E30EA" w:rsidRPr="00136BDA" w:rsidRDefault="006E30EA" w:rsidP="006E30EA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</w:p>
                          <w:p w14:paraId="65E6BDD9" w14:textId="77777777" w:rsidR="006E30EA" w:rsidRPr="00502993" w:rsidRDefault="006E30EA" w:rsidP="006E30EA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600E1F32" w14:textId="77777777" w:rsidR="006E30EA" w:rsidRPr="006738C7" w:rsidRDefault="006E30EA" w:rsidP="006E3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7096" id="テキスト ボックス 10" o:spid="_x0000_s1028" type="#_x0000_t202" style="position:absolute;left:0;text-align:left;margin-left:-23.25pt;margin-top:5.95pt;width:510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" fillcolor="window" strokecolor="window" strokeweight=".5pt">
                <v:textbox>
                  <w:txbxContent>
                    <w:p w14:paraId="46390468" w14:textId="77777777" w:rsidR="006E30EA" w:rsidRPr="00136BDA" w:rsidRDefault="006E30EA" w:rsidP="006E30EA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※申請</w:t>
                      </w: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（請求）区分が、</w:t>
                      </w:r>
                      <w:r w:rsidRPr="00136BDA">
                        <w:rPr>
                          <w:rFonts w:hint="eastAsia"/>
                          <w:sz w:val="20"/>
                        </w:rPr>
                        <w:t>①の</w:t>
                      </w:r>
                      <w:r w:rsidRPr="00136BDA">
                        <w:rPr>
                          <w:sz w:val="20"/>
                        </w:rPr>
                        <w:t>場合は、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「和泉市避難行動要支援者個別支援計画登録書」を添付してください。</w:t>
                      </w:r>
                    </w:p>
                    <w:p w14:paraId="146ADB4E" w14:textId="6DFD374C" w:rsidR="006E30EA" w:rsidRPr="00136BDA" w:rsidRDefault="006E30EA" w:rsidP="006E30EA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個別支援計画に修正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が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生じた</w:t>
                      </w:r>
                      <w:r w:rsidRPr="00136BDA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場合は、別途「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和泉市避難行動要支援者</w:t>
                      </w:r>
                      <w:r w:rsidR="00E41782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登録</w:t>
                      </w:r>
                      <w:r w:rsidRPr="00136BDA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変更届」を提出してください。</w:t>
                      </w:r>
                    </w:p>
                    <w:p w14:paraId="626C0AC9" w14:textId="77777777" w:rsidR="006E30EA" w:rsidRPr="00136BDA" w:rsidRDefault="006E30EA" w:rsidP="006E30EA">
                      <w:pPr>
                        <w:ind w:firstLineChars="100" w:firstLine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</w:p>
                    <w:p w14:paraId="65E6BDD9" w14:textId="77777777" w:rsidR="006E30EA" w:rsidRPr="00502993" w:rsidRDefault="006E30EA" w:rsidP="006E30EA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600E1F32" w14:textId="77777777" w:rsidR="006E30EA" w:rsidRPr="006738C7" w:rsidRDefault="006E30EA" w:rsidP="006E30EA"/>
                  </w:txbxContent>
                </v:textbox>
              </v:shape>
            </w:pict>
          </mc:Fallback>
        </mc:AlternateContent>
      </w:r>
    </w:p>
    <w:sectPr w:rsidR="002F0838" w:rsidRPr="002B31F7" w:rsidSect="00413941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4066" w14:textId="77777777" w:rsidR="001D750A" w:rsidRDefault="001D750A" w:rsidP="00393E72">
      <w:r>
        <w:separator/>
      </w:r>
    </w:p>
  </w:endnote>
  <w:endnote w:type="continuationSeparator" w:id="0">
    <w:p w14:paraId="4EB61F74" w14:textId="77777777" w:rsidR="001D750A" w:rsidRDefault="001D750A" w:rsidP="003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F503" w14:textId="77777777" w:rsidR="001D750A" w:rsidRDefault="001D750A" w:rsidP="00393E72">
      <w:r>
        <w:separator/>
      </w:r>
    </w:p>
  </w:footnote>
  <w:footnote w:type="continuationSeparator" w:id="0">
    <w:p w14:paraId="525DEB4E" w14:textId="77777777" w:rsidR="001D750A" w:rsidRDefault="001D750A" w:rsidP="003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F92"/>
    <w:multiLevelType w:val="hybridMultilevel"/>
    <w:tmpl w:val="1C4E21EC"/>
    <w:lvl w:ilvl="0" w:tplc="A5A4F4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5423026"/>
    <w:multiLevelType w:val="hybridMultilevel"/>
    <w:tmpl w:val="A4C0C936"/>
    <w:lvl w:ilvl="0" w:tplc="C444FA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061477"/>
    <w:multiLevelType w:val="hybridMultilevel"/>
    <w:tmpl w:val="0030A524"/>
    <w:lvl w:ilvl="0" w:tplc="D9DEC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5C02DF"/>
    <w:multiLevelType w:val="hybridMultilevel"/>
    <w:tmpl w:val="4FB8B434"/>
    <w:lvl w:ilvl="0" w:tplc="20605E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53BC271C"/>
    <w:multiLevelType w:val="hybridMultilevel"/>
    <w:tmpl w:val="D0A6275A"/>
    <w:lvl w:ilvl="0" w:tplc="FF2CF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3F64DE"/>
    <w:multiLevelType w:val="hybridMultilevel"/>
    <w:tmpl w:val="58867B4C"/>
    <w:lvl w:ilvl="0" w:tplc="6C24F9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0054CE"/>
    <w:multiLevelType w:val="hybridMultilevel"/>
    <w:tmpl w:val="5DE8EECE"/>
    <w:lvl w:ilvl="0" w:tplc="9F1448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0ED078A"/>
    <w:multiLevelType w:val="hybridMultilevel"/>
    <w:tmpl w:val="1BC01A5A"/>
    <w:lvl w:ilvl="0" w:tplc="076655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9F0D98"/>
    <w:multiLevelType w:val="hybridMultilevel"/>
    <w:tmpl w:val="280474C0"/>
    <w:lvl w:ilvl="0" w:tplc="F440E6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F"/>
    <w:rsid w:val="0000075C"/>
    <w:rsid w:val="00000F05"/>
    <w:rsid w:val="0001115C"/>
    <w:rsid w:val="00015D01"/>
    <w:rsid w:val="000275A0"/>
    <w:rsid w:val="0003095D"/>
    <w:rsid w:val="0003096A"/>
    <w:rsid w:val="00030A55"/>
    <w:rsid w:val="000318A7"/>
    <w:rsid w:val="00051965"/>
    <w:rsid w:val="00051C8E"/>
    <w:rsid w:val="00053193"/>
    <w:rsid w:val="000539C9"/>
    <w:rsid w:val="00054C33"/>
    <w:rsid w:val="00057DBB"/>
    <w:rsid w:val="00057E85"/>
    <w:rsid w:val="00071506"/>
    <w:rsid w:val="00080639"/>
    <w:rsid w:val="000C3ECB"/>
    <w:rsid w:val="000C5844"/>
    <w:rsid w:val="000D7F30"/>
    <w:rsid w:val="000E6145"/>
    <w:rsid w:val="00105225"/>
    <w:rsid w:val="00112346"/>
    <w:rsid w:val="00117550"/>
    <w:rsid w:val="001274D3"/>
    <w:rsid w:val="001340E0"/>
    <w:rsid w:val="001342CD"/>
    <w:rsid w:val="00136BDA"/>
    <w:rsid w:val="00140845"/>
    <w:rsid w:val="00145246"/>
    <w:rsid w:val="0017503D"/>
    <w:rsid w:val="00180CF7"/>
    <w:rsid w:val="00186676"/>
    <w:rsid w:val="00194867"/>
    <w:rsid w:val="00197961"/>
    <w:rsid w:val="001A5573"/>
    <w:rsid w:val="001B1326"/>
    <w:rsid w:val="001D3B31"/>
    <w:rsid w:val="001D750A"/>
    <w:rsid w:val="001F48CF"/>
    <w:rsid w:val="001F5FB9"/>
    <w:rsid w:val="0021680F"/>
    <w:rsid w:val="002403D3"/>
    <w:rsid w:val="002451A6"/>
    <w:rsid w:val="002637C7"/>
    <w:rsid w:val="00270616"/>
    <w:rsid w:val="00273446"/>
    <w:rsid w:val="00273E53"/>
    <w:rsid w:val="00275C4C"/>
    <w:rsid w:val="002A466E"/>
    <w:rsid w:val="002B31F7"/>
    <w:rsid w:val="002E628E"/>
    <w:rsid w:val="002F0838"/>
    <w:rsid w:val="002F2250"/>
    <w:rsid w:val="003074B7"/>
    <w:rsid w:val="00310B65"/>
    <w:rsid w:val="00310B96"/>
    <w:rsid w:val="00315F51"/>
    <w:rsid w:val="003312F5"/>
    <w:rsid w:val="00365EE3"/>
    <w:rsid w:val="003704EC"/>
    <w:rsid w:val="00387582"/>
    <w:rsid w:val="00393E72"/>
    <w:rsid w:val="0039560F"/>
    <w:rsid w:val="003C3E3E"/>
    <w:rsid w:val="003D208F"/>
    <w:rsid w:val="003D4331"/>
    <w:rsid w:val="003E3CF8"/>
    <w:rsid w:val="003E76F6"/>
    <w:rsid w:val="00404186"/>
    <w:rsid w:val="004133CC"/>
    <w:rsid w:val="00413941"/>
    <w:rsid w:val="004329FF"/>
    <w:rsid w:val="00452068"/>
    <w:rsid w:val="00466B0C"/>
    <w:rsid w:val="00477C3B"/>
    <w:rsid w:val="00490AA2"/>
    <w:rsid w:val="004B2855"/>
    <w:rsid w:val="004B57AC"/>
    <w:rsid w:val="004C340D"/>
    <w:rsid w:val="004C5B4F"/>
    <w:rsid w:val="004D1D31"/>
    <w:rsid w:val="004D37BC"/>
    <w:rsid w:val="004E2C67"/>
    <w:rsid w:val="004E6E5A"/>
    <w:rsid w:val="00502993"/>
    <w:rsid w:val="00521830"/>
    <w:rsid w:val="00523CF4"/>
    <w:rsid w:val="00527A7D"/>
    <w:rsid w:val="00532CD0"/>
    <w:rsid w:val="00533BEB"/>
    <w:rsid w:val="005402DF"/>
    <w:rsid w:val="00563042"/>
    <w:rsid w:val="00564C1A"/>
    <w:rsid w:val="00584490"/>
    <w:rsid w:val="005919C3"/>
    <w:rsid w:val="00595121"/>
    <w:rsid w:val="005A1DD7"/>
    <w:rsid w:val="005B0F48"/>
    <w:rsid w:val="005B420F"/>
    <w:rsid w:val="005B58A4"/>
    <w:rsid w:val="005B706F"/>
    <w:rsid w:val="00612A3C"/>
    <w:rsid w:val="00637B6B"/>
    <w:rsid w:val="0064583D"/>
    <w:rsid w:val="00652246"/>
    <w:rsid w:val="00654CE4"/>
    <w:rsid w:val="006559F8"/>
    <w:rsid w:val="006738C7"/>
    <w:rsid w:val="0067391B"/>
    <w:rsid w:val="006A1BAF"/>
    <w:rsid w:val="006C051B"/>
    <w:rsid w:val="006E30EA"/>
    <w:rsid w:val="0071198D"/>
    <w:rsid w:val="007123B8"/>
    <w:rsid w:val="0071269D"/>
    <w:rsid w:val="00714C2D"/>
    <w:rsid w:val="00720889"/>
    <w:rsid w:val="00730F59"/>
    <w:rsid w:val="00733E16"/>
    <w:rsid w:val="00737218"/>
    <w:rsid w:val="007416DE"/>
    <w:rsid w:val="0074487A"/>
    <w:rsid w:val="007511AC"/>
    <w:rsid w:val="00753EE1"/>
    <w:rsid w:val="007542A5"/>
    <w:rsid w:val="00756E75"/>
    <w:rsid w:val="00784EDE"/>
    <w:rsid w:val="007A59E2"/>
    <w:rsid w:val="007B6159"/>
    <w:rsid w:val="007D1D32"/>
    <w:rsid w:val="007D2A3E"/>
    <w:rsid w:val="007F129D"/>
    <w:rsid w:val="00806667"/>
    <w:rsid w:val="0081074F"/>
    <w:rsid w:val="00811234"/>
    <w:rsid w:val="008158B6"/>
    <w:rsid w:val="0081749A"/>
    <w:rsid w:val="00832A33"/>
    <w:rsid w:val="008510DA"/>
    <w:rsid w:val="00855264"/>
    <w:rsid w:val="008A00F8"/>
    <w:rsid w:val="008A1226"/>
    <w:rsid w:val="008A15CB"/>
    <w:rsid w:val="008A750C"/>
    <w:rsid w:val="008B5F8D"/>
    <w:rsid w:val="008D01BF"/>
    <w:rsid w:val="008E3D3F"/>
    <w:rsid w:val="009035A0"/>
    <w:rsid w:val="00942D51"/>
    <w:rsid w:val="009531C6"/>
    <w:rsid w:val="009671F7"/>
    <w:rsid w:val="009730DA"/>
    <w:rsid w:val="0099248C"/>
    <w:rsid w:val="009A7602"/>
    <w:rsid w:val="009C027F"/>
    <w:rsid w:val="009D0B1C"/>
    <w:rsid w:val="009E47AB"/>
    <w:rsid w:val="009F70E5"/>
    <w:rsid w:val="00A00B6B"/>
    <w:rsid w:val="00A26CB7"/>
    <w:rsid w:val="00A43346"/>
    <w:rsid w:val="00A7298E"/>
    <w:rsid w:val="00A7393C"/>
    <w:rsid w:val="00A849C6"/>
    <w:rsid w:val="00A91766"/>
    <w:rsid w:val="00A91F10"/>
    <w:rsid w:val="00AD3166"/>
    <w:rsid w:val="00AE194A"/>
    <w:rsid w:val="00B04421"/>
    <w:rsid w:val="00B27EC2"/>
    <w:rsid w:val="00B81085"/>
    <w:rsid w:val="00B954DC"/>
    <w:rsid w:val="00BA6CC3"/>
    <w:rsid w:val="00BC25E3"/>
    <w:rsid w:val="00BF4C79"/>
    <w:rsid w:val="00BF5586"/>
    <w:rsid w:val="00C1415C"/>
    <w:rsid w:val="00C163B8"/>
    <w:rsid w:val="00C262AF"/>
    <w:rsid w:val="00C360BB"/>
    <w:rsid w:val="00C412CB"/>
    <w:rsid w:val="00C43E38"/>
    <w:rsid w:val="00C5454D"/>
    <w:rsid w:val="00C66408"/>
    <w:rsid w:val="00C861C2"/>
    <w:rsid w:val="00C941AD"/>
    <w:rsid w:val="00CC01A5"/>
    <w:rsid w:val="00CD0A8E"/>
    <w:rsid w:val="00CD6D1B"/>
    <w:rsid w:val="00CE2131"/>
    <w:rsid w:val="00D01F4C"/>
    <w:rsid w:val="00D05836"/>
    <w:rsid w:val="00D102A4"/>
    <w:rsid w:val="00D27BF9"/>
    <w:rsid w:val="00D319AF"/>
    <w:rsid w:val="00D35F84"/>
    <w:rsid w:val="00D361D0"/>
    <w:rsid w:val="00D5553D"/>
    <w:rsid w:val="00D6141E"/>
    <w:rsid w:val="00D62DA8"/>
    <w:rsid w:val="00D6775F"/>
    <w:rsid w:val="00D83AEE"/>
    <w:rsid w:val="00D951C1"/>
    <w:rsid w:val="00DC542A"/>
    <w:rsid w:val="00DD7316"/>
    <w:rsid w:val="00DF4409"/>
    <w:rsid w:val="00DF710B"/>
    <w:rsid w:val="00E265D5"/>
    <w:rsid w:val="00E36B1B"/>
    <w:rsid w:val="00E41782"/>
    <w:rsid w:val="00E97C95"/>
    <w:rsid w:val="00EA6925"/>
    <w:rsid w:val="00EA7FF1"/>
    <w:rsid w:val="00EE1ABA"/>
    <w:rsid w:val="00EE1EAD"/>
    <w:rsid w:val="00EE6D52"/>
    <w:rsid w:val="00EF2644"/>
    <w:rsid w:val="00F14EFA"/>
    <w:rsid w:val="00F233C0"/>
    <w:rsid w:val="00F364B4"/>
    <w:rsid w:val="00F611D4"/>
    <w:rsid w:val="00F62706"/>
    <w:rsid w:val="00F8757E"/>
    <w:rsid w:val="00F96FE4"/>
    <w:rsid w:val="00FA5C4D"/>
    <w:rsid w:val="00FB623B"/>
    <w:rsid w:val="00FE5823"/>
    <w:rsid w:val="00FF2BDD"/>
    <w:rsid w:val="00FF3A6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4FF15"/>
  <w15:docId w15:val="{912B4F50-DE6F-4578-BF85-46B5A928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72"/>
    <w:rPr>
      <w:kern w:val="2"/>
      <w:sz w:val="21"/>
      <w:szCs w:val="24"/>
    </w:rPr>
  </w:style>
  <w:style w:type="table" w:styleId="a7">
    <w:name w:val="Table Grid"/>
    <w:basedOn w:val="a1"/>
    <w:uiPriority w:val="59"/>
    <w:rsid w:val="00D9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59"/>
    <w:rsid w:val="001A557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00F05"/>
    <w:pPr>
      <w:jc w:val="center"/>
    </w:pPr>
  </w:style>
  <w:style w:type="character" w:customStyle="1" w:styleId="a9">
    <w:name w:val="記 (文字)"/>
    <w:basedOn w:val="a0"/>
    <w:link w:val="a8"/>
    <w:uiPriority w:val="99"/>
    <w:rsid w:val="00000F05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00F05"/>
    <w:pPr>
      <w:jc w:val="right"/>
    </w:pPr>
  </w:style>
  <w:style w:type="character" w:customStyle="1" w:styleId="ab">
    <w:name w:val="結語 (文字)"/>
    <w:basedOn w:val="a0"/>
    <w:link w:val="aa"/>
    <w:uiPriority w:val="99"/>
    <w:rsid w:val="00000F0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F225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C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340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531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B132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13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132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132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13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A87-E8C5-4EAC-B32E-CA894F4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奈央</dc:creator>
  <cp:keywords/>
  <dc:description/>
  <cp:lastModifiedBy>中川　奈央</cp:lastModifiedBy>
  <cp:revision>97</cp:revision>
  <cp:lastPrinted>2023-03-29T04:26:00Z</cp:lastPrinted>
  <dcterms:created xsi:type="dcterms:W3CDTF">2022-11-17T00:43:00Z</dcterms:created>
  <dcterms:modified xsi:type="dcterms:W3CDTF">2023-09-14T04:47:00Z</dcterms:modified>
</cp:coreProperties>
</file>